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>
    <v:background id="_x0000_s1025" o:bwmode="white" fillcolor="#cfc" o:targetscreensize="1024,768">
      <v:fill focus="-50%" type="gradient"/>
    </v:background>
  </w:background>
  <w:body>
    <w:p w:rsidR="00DB167D" w:rsidRPr="00065DFF" w:rsidRDefault="00DB167D" w:rsidP="00065DFF">
      <w:pPr>
        <w:snapToGrid w:val="0"/>
        <w:spacing w:line="300" w:lineRule="auto"/>
        <w:jc w:val="center"/>
        <w:rPr>
          <w:rFonts w:ascii="標楷體" w:eastAsia="標楷體" w:hAnsi="標楷體"/>
          <w:color w:val="00B050"/>
          <w:sz w:val="56"/>
          <w:szCs w:val="56"/>
        </w:rPr>
      </w:pPr>
      <w:r w:rsidRPr="00065DFF">
        <w:rPr>
          <w:rFonts w:ascii="標楷體" w:eastAsia="標楷體" w:hAnsi="標楷體" w:hint="eastAsia"/>
          <w:color w:val="00B050"/>
          <w:sz w:val="56"/>
          <w:szCs w:val="56"/>
        </w:rPr>
        <w:t>我最喜歡的運動</w:t>
      </w:r>
    </w:p>
    <w:p w:rsidR="00DB167D" w:rsidRPr="00801872" w:rsidRDefault="00DB167D" w:rsidP="00065DF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01872">
        <w:rPr>
          <w:rFonts w:ascii="標楷體" w:eastAsia="標楷體" w:hAnsi="標楷體" w:hint="eastAsia"/>
          <w:sz w:val="36"/>
          <w:szCs w:val="36"/>
        </w:rPr>
        <w:t>爸爸是棒球迷，常看棒球轉播，一會兒高興手舞足</w:t>
      </w:r>
      <w:bookmarkStart w:id="0" w:name="_GoBack"/>
      <w:bookmarkEnd w:id="0"/>
      <w:r w:rsidRPr="00801872">
        <w:rPr>
          <w:rFonts w:ascii="標楷體" w:eastAsia="標楷體" w:hAnsi="標楷體" w:hint="eastAsia"/>
          <w:sz w:val="36"/>
          <w:szCs w:val="36"/>
        </w:rPr>
        <w:t>蹈，一會兒失望大嘆</w:t>
      </w:r>
      <w:proofErr w:type="gramStart"/>
      <w:r w:rsidRPr="00801872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801872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801872" w:rsidRDefault="00DB167D" w:rsidP="00065DF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01872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801872" w:rsidRDefault="00DB167D" w:rsidP="00065DF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01872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065DFF" w:rsidRDefault="00DB167D" w:rsidP="00065DFF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065DFF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065DFF" w:rsidRDefault="00DB167D" w:rsidP="00065DFF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065DFF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065DFF" w:rsidRDefault="00DB167D" w:rsidP="00065DFF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065DFF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801872" w:rsidRDefault="00DB167D" w:rsidP="00065DF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801872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801872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801872" w:rsidRDefault="00DB167D" w:rsidP="00065DF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01872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801872" w:rsidRDefault="00DB167D" w:rsidP="00065DF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01872">
        <w:rPr>
          <w:rFonts w:ascii="標楷體" w:eastAsia="標楷體" w:hAnsi="標楷體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801872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A1E"/>
      </v:shape>
    </w:pict>
  </w:numPicBullet>
  <w:abstractNum w:abstractNumId="0" w15:restartNumberingAfterBreak="0">
    <w:nsid w:val="418256A2"/>
    <w:multiLevelType w:val="hybridMultilevel"/>
    <w:tmpl w:val="978201C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65DFF"/>
    <w:rsid w:val="00801872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fc"/>
      <o:colormenu v:ext="edit" fillcolor="#cfc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D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52F7-7F95-4178-BA68-7A918CC6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1</Characters>
  <Application>Microsoft Office Word</Application>
  <DocSecurity>4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03T06:56:00Z</dcterms:created>
  <dcterms:modified xsi:type="dcterms:W3CDTF">2022-05-03T06:56:00Z</dcterms:modified>
</cp:coreProperties>
</file>